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0E83611E" w:rsidR="001F5855" w:rsidRPr="004D28C8" w:rsidRDefault="009800B8"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urpose of this project is to create a system that allows individuals wishing to take online classes and practice tests to better help people with their driver’s license test. The system also will provide on-the-road training that users can sign-up for. DriverPass, the new client, wishes for this system to help students studying and training for their drivers test at their local DMV because there are too many students who fail or scrape by due to a lack of practice and studies prior.  </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56AE204" w14:textId="5C7583F3" w:rsidR="001F5855" w:rsidRPr="001D2CD5" w:rsidRDefault="005B3ED3" w:rsidP="00265C21">
      <w:pPr>
        <w:numPr>
          <w:ilvl w:val="0"/>
          <w:numId w:val="6"/>
        </w:numPr>
        <w:pBdr>
          <w:top w:val="nil"/>
          <w:left w:val="nil"/>
          <w:bottom w:val="nil"/>
          <w:right w:val="nil"/>
          <w:between w:val="nil"/>
        </w:pBdr>
        <w:suppressAutoHyphens/>
        <w:spacing w:after="240" w:line="240" w:lineRule="auto"/>
        <w:rPr>
          <w:rFonts w:ascii="Calibri" w:hAnsi="Calibri" w:cs="Calibri"/>
        </w:rPr>
      </w:pPr>
      <w:r w:rsidRPr="001D2CD5">
        <w:rPr>
          <w:rFonts w:ascii="Calibri" w:eastAsia="Calibri" w:hAnsi="Calibri" w:cs="Calibri"/>
          <w:color w:val="000000"/>
        </w:rPr>
        <w:t>Drive</w:t>
      </w:r>
      <w:r w:rsidR="00945927" w:rsidRPr="001D2CD5">
        <w:rPr>
          <w:rFonts w:ascii="Calibri" w:eastAsia="Calibri" w:hAnsi="Calibri" w:cs="Calibri"/>
          <w:color w:val="000000"/>
        </w:rPr>
        <w:t>r</w:t>
      </w:r>
      <w:r w:rsidRPr="001D2CD5">
        <w:rPr>
          <w:rFonts w:ascii="Calibri" w:eastAsia="Calibri" w:hAnsi="Calibri" w:cs="Calibri"/>
          <w:color w:val="000000"/>
        </w:rPr>
        <w:t xml:space="preserve">Pass </w:t>
      </w:r>
      <w:r w:rsidR="001D2CD5">
        <w:rPr>
          <w:rFonts w:ascii="Calibri" w:eastAsia="Calibri" w:hAnsi="Calibri" w:cs="Calibri"/>
          <w:color w:val="000000"/>
        </w:rPr>
        <w:t xml:space="preserve">wants this system to be able to help students better prepare for their driving tests. The system will allow students to take online classes and tests. They will also be able select various packages to help them practice driving with an instructor and provided vehicle. This system should help reduce the number of students who are struggling to pass their local DMV driver’s tests. </w:t>
      </w:r>
      <w:r w:rsidR="001E5F09">
        <w:rPr>
          <w:rFonts w:ascii="Calibri" w:eastAsia="Calibri" w:hAnsi="Calibri" w:cs="Calibri"/>
          <w:color w:val="000000"/>
        </w:rPr>
        <w:t>This system will need a user interface</w:t>
      </w:r>
      <w:r w:rsidR="00590F23">
        <w:rPr>
          <w:rFonts w:ascii="Calibri" w:eastAsia="Calibri" w:hAnsi="Calibri" w:cs="Calibri"/>
          <w:color w:val="000000"/>
        </w:rPr>
        <w:t xml:space="preserve">, online classes, </w:t>
      </w:r>
      <w:r w:rsidR="001E5F09">
        <w:rPr>
          <w:rFonts w:ascii="Calibri" w:eastAsia="Calibri" w:hAnsi="Calibri" w:cs="Calibri"/>
          <w:color w:val="000000"/>
        </w:rPr>
        <w:t>online tests</w:t>
      </w:r>
      <w:r w:rsidR="00590F23">
        <w:rPr>
          <w:rFonts w:ascii="Calibri" w:eastAsia="Calibri" w:hAnsi="Calibri" w:cs="Calibri"/>
          <w:color w:val="000000"/>
        </w:rPr>
        <w:t>,</w:t>
      </w:r>
      <w:r w:rsidR="001E5F09">
        <w:rPr>
          <w:rFonts w:ascii="Calibri" w:eastAsia="Calibri" w:hAnsi="Calibri" w:cs="Calibri"/>
          <w:color w:val="000000"/>
        </w:rPr>
        <w:t xml:space="preserve"> and the ability to track their progress. They will need to let staff have their own levels of access from registering new first time students to changing their passwords if they forget.</w:t>
      </w:r>
      <w:r w:rsidR="00590F23">
        <w:rPr>
          <w:rFonts w:ascii="Calibri" w:eastAsia="Calibri" w:hAnsi="Calibri" w:cs="Calibri"/>
          <w:color w:val="000000"/>
        </w:rPr>
        <w:t xml:space="preserve"> The system should be used on the cloud to allow for an easier online and offline use without the client needing to worry about backing up files and the system themselves.</w:t>
      </w: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23F9AAF4" w:rsidR="001F5855" w:rsidRDefault="00714FD9" w:rsidP="002B4B69">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nce this system is completed the students will have access to whichever package they purchased to allow them to take online classes that are updated as frequently as the DMV </w:t>
      </w:r>
      <w:r>
        <w:rPr>
          <w:rFonts w:ascii="Calibri" w:eastAsia="Calibri" w:hAnsi="Calibri" w:cs="Calibri"/>
          <w:color w:val="000000"/>
        </w:rPr>
        <w:lastRenderedPageBreak/>
        <w:t>updates theirs</w:t>
      </w:r>
      <w:r w:rsidR="00590F23">
        <w:rPr>
          <w:rFonts w:ascii="Calibri" w:eastAsia="Calibri" w:hAnsi="Calibri" w:cs="Calibri"/>
          <w:color w:val="000000"/>
        </w:rPr>
        <w:t xml:space="preserve">. The students will be able to pick drop-off and pick up locations by their instructors. </w:t>
      </w:r>
      <w:r w:rsidR="00FB7B76">
        <w:rPr>
          <w:rFonts w:ascii="Calibri" w:eastAsia="Calibri" w:hAnsi="Calibri" w:cs="Calibri"/>
          <w:color w:val="000000"/>
        </w:rPr>
        <w:t>Once completed the system will show the users:</w:t>
      </w:r>
    </w:p>
    <w:p w14:paraId="627589E2" w14:textId="30674AFA" w:rsidR="00FB7B76" w:rsidRDefault="00FB7B76" w:rsidP="00FB7B7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Test Progress, Student Information, Driver Notes, Special needs, and Drive and student photos</w:t>
      </w:r>
    </w:p>
    <w:p w14:paraId="05B41D9C" w14:textId="0791288C" w:rsidR="00816067" w:rsidRDefault="00816067" w:rsidP="00FB7B7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Test progress will show not taken, in-progress, passed, failed</w:t>
      </w:r>
    </w:p>
    <w:p w14:paraId="08250399" w14:textId="332C5C62" w:rsidR="00FB7B76" w:rsidRDefault="00FB7B76" w:rsidP="00FB7B7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work online and download documents for offline sue from any computer or mobile device</w:t>
      </w:r>
    </w:p>
    <w:p w14:paraId="7E5A768F" w14:textId="54EEB9ED" w:rsidR="00FB7B76" w:rsidRDefault="00FB7B76" w:rsidP="00FB7B7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 which driver and car is match to which students</w:t>
      </w:r>
    </w:p>
    <w:p w14:paraId="655FA0B9" w14:textId="74735A03" w:rsidR="00FB7B76" w:rsidRDefault="00FB7B76" w:rsidP="00FB7B7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reset passwords instantly if forgotten</w:t>
      </w:r>
    </w:p>
    <w:p w14:paraId="08510BD2" w14:textId="2D54A593" w:rsidR="00FB7B76" w:rsidRDefault="000B6C99" w:rsidP="00FB7B7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and disable current packages being offered</w:t>
      </w:r>
    </w:p>
    <w:p w14:paraId="74F870B0" w14:textId="4539BEB4" w:rsidR="002A0145" w:rsidRPr="00816067" w:rsidRDefault="000B6C99" w:rsidP="00816067">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cancel, and modify appointments online</w:t>
      </w:r>
    </w:p>
    <w:p w14:paraId="27835399" w14:textId="77777777" w:rsidR="002A0145" w:rsidRPr="00FB7B76" w:rsidRDefault="002A0145" w:rsidP="002A0145">
      <w:pPr>
        <w:pBdr>
          <w:top w:val="nil"/>
          <w:left w:val="nil"/>
          <w:bottom w:val="nil"/>
          <w:right w:val="nil"/>
          <w:between w:val="nil"/>
        </w:pBdr>
        <w:suppressAutoHyphens/>
        <w:spacing w:after="0" w:line="240" w:lineRule="auto"/>
        <w:rPr>
          <w:rFonts w:ascii="Calibri" w:eastAsia="Calibri" w:hAnsi="Calibri" w:cs="Calibri"/>
          <w:color w:val="000000"/>
        </w:rPr>
      </w:pP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B1426C8" w:rsidR="001F5855" w:rsidRDefault="00BD493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web-based</w:t>
      </w:r>
    </w:p>
    <w:p w14:paraId="6F207662" w14:textId="2F277742" w:rsidR="00BD4936" w:rsidRDefault="00BD493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site should run at a fairly fast speed to ensure requests from client and user sides can communicate quickly</w:t>
      </w:r>
    </w:p>
    <w:p w14:paraId="1816DC6C" w14:textId="3A34CAA8" w:rsidR="00BD4936" w:rsidRDefault="00BD493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site should have routine updates and maintenance conducted to fix any errors, bugs, or glitches that the system may encounter over time. Maintenance should not be conducted during peak use times and be as quickly as possible to avoid inconveniencing users</w:t>
      </w:r>
    </w:p>
    <w:p w14:paraId="25A527D6" w14:textId="7F69E502" w:rsidR="00BD4936" w:rsidRPr="00E358DC" w:rsidRDefault="00BD493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MV guidelines and updates should reflect onto the website as quickly as possible</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0DE5A095" w:rsidR="001F5855" w:rsidRDefault="006A5E5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ebsite should be able to run on most desktop OS and window </w:t>
      </w:r>
      <w:proofErr w:type="spellStart"/>
      <w:r>
        <w:rPr>
          <w:rFonts w:ascii="Calibri" w:eastAsia="Calibri" w:hAnsi="Calibri" w:cs="Calibri"/>
          <w:color w:val="000000"/>
        </w:rPr>
        <w:t>browers</w:t>
      </w:r>
      <w:proofErr w:type="spellEnd"/>
      <w:r>
        <w:rPr>
          <w:rFonts w:ascii="Calibri" w:eastAsia="Calibri" w:hAnsi="Calibri" w:cs="Calibri"/>
          <w:color w:val="000000"/>
        </w:rPr>
        <w:t>. Chrome, I.E., Firefox, Safari, Edge</w:t>
      </w:r>
    </w:p>
    <w:p w14:paraId="3D4E2CDA" w14:textId="6E522752" w:rsidR="006A5E54" w:rsidRDefault="006A5E5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terface (UI) should be able to adapt to mobile browsers with ease</w:t>
      </w:r>
    </w:p>
    <w:p w14:paraId="60BB5F69" w14:textId="7452792A" w:rsidR="006A5E54" w:rsidRPr="004D28C8" w:rsidRDefault="006A5E54"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backend will require a database to store any and all user information and system log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7BAACF90" w:rsidR="001F5855" w:rsidRDefault="00BB0D3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ession cookies should be utilized to differentiate between users </w:t>
      </w:r>
    </w:p>
    <w:p w14:paraId="62E9CB7C" w14:textId="71ABEC6A" w:rsidR="00BB0D3A" w:rsidRDefault="00BB0D3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ould be able to differentiate between users email and user password.</w:t>
      </w:r>
    </w:p>
    <w:p w14:paraId="0FE60948" w14:textId="488D37F4" w:rsidR="00BB0D3A" w:rsidRDefault="00BB0D3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User passwords will be case-sensitive; other inputs should not (unless specifically required)</w:t>
      </w:r>
    </w:p>
    <w:p w14:paraId="6CA85584" w14:textId="12D79916" w:rsidR="00BB0D3A" w:rsidRPr="004D28C8" w:rsidRDefault="00BB0D3A"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admins should be notified of excessive invalid login attempts or critical errors encountered</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039805A7" w:rsidR="001F5855" w:rsidRDefault="00C030B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for modification to the users, add/remove/modify, on the backend without changing any of the code</w:t>
      </w:r>
    </w:p>
    <w:p w14:paraId="7A1D9B1A" w14:textId="4D58DD58" w:rsidR="00C030BC" w:rsidRDefault="00C030B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eb application will need to remain up-to-date with any updates the browsers will encounter </w:t>
      </w:r>
    </w:p>
    <w:p w14:paraId="65304E76" w14:textId="7BDB667A" w:rsidR="00C030BC" w:rsidRPr="004D28C8" w:rsidRDefault="00C030BC"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s will need basically a full access. To the database, servers, users accounts, and employee accounts</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1ED12B2B" w14:textId="158FB49B" w:rsidR="00CB6221" w:rsidRPr="00CB6221" w:rsidRDefault="00CB6221" w:rsidP="00CB622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logon will require email and password. Optional 2FA via SMS, email, or authenticator app</w:t>
      </w:r>
    </w:p>
    <w:p w14:paraId="3111521C" w14:textId="15631042" w:rsidR="00CB6221" w:rsidRDefault="00CB622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 of HTTP to ensure data exchange between the client and the servers are secured</w:t>
      </w:r>
    </w:p>
    <w:p w14:paraId="14737205" w14:textId="316CD2D3" w:rsidR="00CB6221" w:rsidRDefault="00CB622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 should be notified of a “brute force” </w:t>
      </w:r>
      <w:r w:rsidR="00B7607A">
        <w:rPr>
          <w:rFonts w:ascii="Calibri" w:eastAsia="Calibri" w:hAnsi="Calibri" w:cs="Calibri"/>
          <w:color w:val="000000"/>
        </w:rPr>
        <w:t>hacking attempt</w:t>
      </w:r>
      <w:r>
        <w:rPr>
          <w:rFonts w:ascii="Calibri" w:eastAsia="Calibri" w:hAnsi="Calibri" w:cs="Calibri"/>
          <w:color w:val="000000"/>
        </w:rPr>
        <w:t xml:space="preserve"> and user account locked after 3 failed attempts</w:t>
      </w:r>
    </w:p>
    <w:p w14:paraId="6CA9FB1E" w14:textId="5D07A9A7" w:rsidR="00CB6221" w:rsidRDefault="009F376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 user has forgotten their password, they can prompt the “forgot password” option to have a temporary password sent to their registered email</w:t>
      </w:r>
    </w:p>
    <w:p w14:paraId="6B0B042B" w14:textId="532C8A4A" w:rsidR="009F376A" w:rsidRPr="004D28C8" w:rsidRDefault="009F376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Lock accounts require users to contact admins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4B70C3D" w:rsidR="001F5855" w:rsidRDefault="00B7607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the users email and passwords when logging in</w:t>
      </w:r>
    </w:p>
    <w:p w14:paraId="42668FE7" w14:textId="39242134" w:rsidR="00B7607A" w:rsidRDefault="00B7607A"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mpt and verify 2FA methods if enabled</w:t>
      </w:r>
    </w:p>
    <w:p w14:paraId="3A1A997D" w14:textId="39E325F6" w:rsidR="00B7607A" w:rsidRDefault="00B7607A"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lock user accounts after the failed number of login attempts have been met (3)</w:t>
      </w:r>
    </w:p>
    <w:p w14:paraId="5A3430D2" w14:textId="7613A3B7" w:rsidR="004A35DC" w:rsidRDefault="004A35DC"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reset and change their passwords</w:t>
      </w:r>
    </w:p>
    <w:p w14:paraId="14BC3C29" w14:textId="6A2B62FE" w:rsidR="00B7607A" w:rsidRDefault="00B7607A"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onfirm user</w:t>
      </w:r>
      <w:r w:rsidR="004A35DC">
        <w:rPr>
          <w:rFonts w:ascii="Calibri" w:eastAsia="Calibri" w:hAnsi="Calibri" w:cs="Calibri"/>
          <w:color w:val="000000"/>
        </w:rPr>
        <w:t xml:space="preserve"> account details: First and last name, address, payment information, phone number</w:t>
      </w:r>
    </w:p>
    <w:p w14:paraId="1D818756" w14:textId="287AAB8A" w:rsidR="004A35DC" w:rsidRDefault="004A35DC"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confirm which type of user is logging on: Admin, Instructor, Student</w:t>
      </w:r>
    </w:p>
    <w:p w14:paraId="0513A82D" w14:textId="5E81D271" w:rsidR="004A35DC" w:rsidRDefault="004A35DC"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display the various packages the client wished to offer</w:t>
      </w:r>
    </w:p>
    <w:p w14:paraId="3573234D" w14:textId="7C17E52A" w:rsidR="004A35DC" w:rsidRDefault="004A35DC"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the client to disable, modify, or change the packages being offered</w:t>
      </w:r>
    </w:p>
    <w:p w14:paraId="3BBF6DC6" w14:textId="08E21016" w:rsidR="004A35DC" w:rsidRDefault="004A35DC"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available and unavailable appointment times, dates, and driving instructors</w:t>
      </w:r>
    </w:p>
    <w:p w14:paraId="638FDBD4" w14:textId="39A00856" w:rsidR="004A35DC" w:rsidRDefault="004A35DC" w:rsidP="00B7607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track student test progressions</w:t>
      </w:r>
    </w:p>
    <w:p w14:paraId="2E799918" w14:textId="48DB9C16" w:rsidR="00315A8B" w:rsidRPr="00315A8B" w:rsidRDefault="00315A8B" w:rsidP="00315A8B">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notify administrators of any updates or changes to DMV rules and regulation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69705E12" w14:textId="5A34997B" w:rsidR="00E024E9" w:rsidRDefault="00E024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I will need to be web-based and have the ability to adapt to mobile and desktop/laptop environments</w:t>
      </w:r>
    </w:p>
    <w:p w14:paraId="2EF0E6E4" w14:textId="4E4EE13E" w:rsidR="00E024E9" w:rsidRDefault="00E024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s will have access to their homepage, grades, exams, purchase history, driver reservations</w:t>
      </w:r>
    </w:p>
    <w:p w14:paraId="4323D680" w14:textId="0B789FCA" w:rsidR="00E024E9" w:rsidRDefault="00E024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dministrators will be able to access student account modifications, addition, or deletion. </w:t>
      </w:r>
    </w:p>
    <w:p w14:paraId="2D96C800" w14:textId="7E6F33A9" w:rsidR="00E024E9" w:rsidRPr="004D28C8" w:rsidRDefault="00E024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will be able to alter packages and deals being offered and be able to access the schedules for drivers and students</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0E1852C4" w:rsidR="001F5855" w:rsidRDefault="00E024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 can assume that most users will have access to the internet and some form of desktop or mobile technology to access the website</w:t>
      </w:r>
    </w:p>
    <w:p w14:paraId="7F63F284" w14:textId="02954505" w:rsidR="00E024E9" w:rsidRDefault="00E024E9"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can assume that DMV regulations will be updated </w:t>
      </w:r>
      <w:r w:rsidR="00DC75F6">
        <w:rPr>
          <w:rFonts w:ascii="Calibri" w:eastAsia="Calibri" w:hAnsi="Calibri" w:cs="Calibri"/>
          <w:color w:val="000000"/>
        </w:rPr>
        <w:t>immediately or automatically if changed</w:t>
      </w:r>
    </w:p>
    <w:p w14:paraId="574CB1E3" w14:textId="5427DD1C" w:rsidR="00DC75F6" w:rsidRPr="00DC75F6" w:rsidRDefault="00DC75F6" w:rsidP="00DC75F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cam assume that students will have their own email and access to it </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73BDDF25" w:rsidR="001F5855" w:rsidRDefault="00E14D3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ill require internet to accurately update user information and progress system wide</w:t>
      </w:r>
    </w:p>
    <w:p w14:paraId="56267372" w14:textId="7C4B90A6" w:rsidR="00E14D38" w:rsidRDefault="00E14D3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15 weeks and 3 days to complete the project</w:t>
      </w:r>
    </w:p>
    <w:p w14:paraId="79F9372C" w14:textId="036A658E" w:rsidR="00E14D38" w:rsidRDefault="00E14D38"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s budget for the project</w:t>
      </w:r>
    </w:p>
    <w:p w14:paraId="79C70E95" w14:textId="30E5B810" w:rsidR="00E14D38" w:rsidRPr="00E14D38" w:rsidRDefault="00E14D38" w:rsidP="00E14D38">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y 10 drivers and cars initially</w:t>
      </w:r>
    </w:p>
    <w:p w14:paraId="3C22BA79" w14:textId="2AF598FA" w:rsidR="001F5855" w:rsidRDefault="001F5855" w:rsidP="00927DCE">
      <w:pPr>
        <w:suppressAutoHyphens/>
        <w:spacing w:after="240" w:line="240" w:lineRule="auto"/>
        <w:rPr>
          <w:rFonts w:ascii="Calibri" w:hAnsi="Calibri" w:cs="Calibri"/>
        </w:rPr>
      </w:pPr>
    </w:p>
    <w:p w14:paraId="2AFA67FE" w14:textId="63744573" w:rsidR="00433F47" w:rsidRDefault="00433F47" w:rsidP="00927DCE">
      <w:pPr>
        <w:suppressAutoHyphens/>
        <w:spacing w:after="240" w:line="240" w:lineRule="auto"/>
        <w:rPr>
          <w:rFonts w:ascii="Calibri" w:hAnsi="Calibri" w:cs="Calibri"/>
        </w:rPr>
      </w:pPr>
    </w:p>
    <w:p w14:paraId="7E99463C" w14:textId="5928567E" w:rsidR="00433F47" w:rsidRDefault="00433F47" w:rsidP="00927DCE">
      <w:pPr>
        <w:suppressAutoHyphens/>
        <w:spacing w:after="240" w:line="240" w:lineRule="auto"/>
        <w:rPr>
          <w:rFonts w:ascii="Calibri" w:hAnsi="Calibri" w:cs="Calibri"/>
        </w:rPr>
      </w:pPr>
    </w:p>
    <w:p w14:paraId="7B8B12C9" w14:textId="215CA241" w:rsidR="00433F47" w:rsidRDefault="00433F47" w:rsidP="00927DCE">
      <w:pPr>
        <w:suppressAutoHyphens/>
        <w:spacing w:after="240" w:line="240" w:lineRule="auto"/>
        <w:rPr>
          <w:rFonts w:ascii="Calibri" w:hAnsi="Calibri" w:cs="Calibri"/>
        </w:rPr>
      </w:pPr>
    </w:p>
    <w:p w14:paraId="79C96D8E" w14:textId="3F7CC78A" w:rsidR="00433F47" w:rsidRDefault="00433F47" w:rsidP="00927DCE">
      <w:pPr>
        <w:suppressAutoHyphens/>
        <w:spacing w:after="240" w:line="240" w:lineRule="auto"/>
        <w:rPr>
          <w:rFonts w:ascii="Calibri" w:hAnsi="Calibri" w:cs="Calibri"/>
        </w:rPr>
      </w:pPr>
    </w:p>
    <w:p w14:paraId="30FFC2CA" w14:textId="5EE08810" w:rsidR="00433F47" w:rsidRDefault="00433F47" w:rsidP="00927DCE">
      <w:pPr>
        <w:suppressAutoHyphens/>
        <w:spacing w:after="240" w:line="240" w:lineRule="auto"/>
        <w:rPr>
          <w:rFonts w:ascii="Calibri" w:hAnsi="Calibri" w:cs="Calibri"/>
        </w:rPr>
      </w:pPr>
    </w:p>
    <w:p w14:paraId="66D0AEFE" w14:textId="6ED636AA" w:rsidR="00433F47" w:rsidRDefault="00433F47" w:rsidP="00927DCE">
      <w:pPr>
        <w:suppressAutoHyphens/>
        <w:spacing w:after="240" w:line="240" w:lineRule="auto"/>
        <w:rPr>
          <w:rFonts w:ascii="Calibri" w:hAnsi="Calibri" w:cs="Calibri"/>
        </w:rPr>
      </w:pPr>
    </w:p>
    <w:p w14:paraId="2AFC0348" w14:textId="77777777" w:rsidR="00433F47" w:rsidRPr="0073026F" w:rsidRDefault="00433F47"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6FE7A991" w:rsidR="00927DCE" w:rsidRPr="0073026F" w:rsidRDefault="00FB575F" w:rsidP="00927DCE">
      <w:pPr>
        <w:pBdr>
          <w:top w:val="nil"/>
          <w:left w:val="nil"/>
          <w:bottom w:val="nil"/>
          <w:right w:val="nil"/>
          <w:between w:val="nil"/>
        </w:pBdr>
        <w:suppressAutoHyphens/>
        <w:spacing w:after="0" w:line="240" w:lineRule="auto"/>
        <w:rPr>
          <w:rFonts w:ascii="Calibri" w:eastAsia="Calibri" w:hAnsi="Calibri" w:cs="Calibri"/>
          <w:i/>
          <w:color w:val="000000"/>
        </w:rPr>
      </w:pPr>
      <w:r>
        <w:rPr>
          <w:noProof/>
        </w:rPr>
        <w:drawing>
          <wp:inline distT="0" distB="0" distL="0" distR="0" wp14:anchorId="25610B80" wp14:editId="7339D5FC">
            <wp:extent cx="5943600" cy="367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7920"/>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FD26" w14:textId="77777777" w:rsidR="0014411C" w:rsidRDefault="0014411C">
      <w:pPr>
        <w:spacing w:after="0" w:line="240" w:lineRule="auto"/>
      </w:pPr>
      <w:r>
        <w:separator/>
      </w:r>
    </w:p>
  </w:endnote>
  <w:endnote w:type="continuationSeparator" w:id="0">
    <w:p w14:paraId="3B931424" w14:textId="77777777" w:rsidR="0014411C" w:rsidRDefault="0014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5AC72884" w:rsidR="00C924BA" w:rsidRDefault="00C924BA">
        <w:pPr>
          <w:pStyle w:val="Footer"/>
        </w:pPr>
        <w:r>
          <w:fldChar w:fldCharType="begin"/>
        </w:r>
        <w:r>
          <w:instrText xml:space="preserve"> PAGE   \* MERGEFORMAT </w:instrText>
        </w:r>
        <w:r>
          <w:fldChar w:fldCharType="separate"/>
        </w:r>
        <w:r w:rsidR="0081606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9EEA" w14:textId="77777777" w:rsidR="0014411C" w:rsidRDefault="0014411C">
      <w:pPr>
        <w:spacing w:after="0" w:line="240" w:lineRule="auto"/>
      </w:pPr>
      <w:r>
        <w:separator/>
      </w:r>
    </w:p>
  </w:footnote>
  <w:footnote w:type="continuationSeparator" w:id="0">
    <w:p w14:paraId="6DC1F793" w14:textId="77777777" w:rsidR="0014411C" w:rsidRDefault="0014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59884753">
    <w:abstractNumId w:val="5"/>
  </w:num>
  <w:num w:numId="2" w16cid:durableId="808942015">
    <w:abstractNumId w:val="2"/>
  </w:num>
  <w:num w:numId="3" w16cid:durableId="481821342">
    <w:abstractNumId w:val="4"/>
  </w:num>
  <w:num w:numId="4" w16cid:durableId="251551542">
    <w:abstractNumId w:val="1"/>
  </w:num>
  <w:num w:numId="5" w16cid:durableId="1998726116">
    <w:abstractNumId w:val="0"/>
  </w:num>
  <w:num w:numId="6" w16cid:durableId="1809322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6C99"/>
    <w:rsid w:val="000B78EB"/>
    <w:rsid w:val="0014411C"/>
    <w:rsid w:val="001C3C1E"/>
    <w:rsid w:val="001D2CD5"/>
    <w:rsid w:val="001E5F09"/>
    <w:rsid w:val="001F5855"/>
    <w:rsid w:val="0027235C"/>
    <w:rsid w:val="002A0145"/>
    <w:rsid w:val="00315A8B"/>
    <w:rsid w:val="003D216F"/>
    <w:rsid w:val="00433F47"/>
    <w:rsid w:val="004A24BF"/>
    <w:rsid w:val="004A35DC"/>
    <w:rsid w:val="004D28C8"/>
    <w:rsid w:val="00590F23"/>
    <w:rsid w:val="005B3ED3"/>
    <w:rsid w:val="006A5E54"/>
    <w:rsid w:val="00714FD9"/>
    <w:rsid w:val="0073026F"/>
    <w:rsid w:val="00816067"/>
    <w:rsid w:val="0087013E"/>
    <w:rsid w:val="008F277B"/>
    <w:rsid w:val="009231F4"/>
    <w:rsid w:val="00927DCE"/>
    <w:rsid w:val="00945927"/>
    <w:rsid w:val="009462E1"/>
    <w:rsid w:val="009800B8"/>
    <w:rsid w:val="009F376A"/>
    <w:rsid w:val="00AE38B2"/>
    <w:rsid w:val="00B56238"/>
    <w:rsid w:val="00B7607A"/>
    <w:rsid w:val="00BB0D3A"/>
    <w:rsid w:val="00BD4936"/>
    <w:rsid w:val="00C030BC"/>
    <w:rsid w:val="00C4115E"/>
    <w:rsid w:val="00C865DB"/>
    <w:rsid w:val="00C924BA"/>
    <w:rsid w:val="00CB6221"/>
    <w:rsid w:val="00DC75F6"/>
    <w:rsid w:val="00E024E9"/>
    <w:rsid w:val="00E14D38"/>
    <w:rsid w:val="00E358DC"/>
    <w:rsid w:val="00F356B5"/>
    <w:rsid w:val="00FB575F"/>
    <w:rsid w:val="00FB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CAE85BCA-35D7-46D5-A6E5-87412F1CBD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yan Gingery</cp:lastModifiedBy>
  <cp:revision>23</cp:revision>
  <dcterms:created xsi:type="dcterms:W3CDTF">2020-01-15T13:03:00Z</dcterms:created>
  <dcterms:modified xsi:type="dcterms:W3CDTF">2022-11-27T13:49:00Z</dcterms:modified>
</cp:coreProperties>
</file>